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9DB1" w14:textId="77777777" w:rsidR="00487593" w:rsidRDefault="00487593" w:rsidP="00397583">
      <w:pPr>
        <w:pBdr>
          <w:top w:val="single" w:sz="4" w:space="0" w:color="auto"/>
          <w:left w:val="single" w:sz="4" w:space="4" w:color="auto"/>
          <w:bottom w:val="single" w:sz="4" w:space="0" w:color="auto"/>
          <w:right w:val="single" w:sz="4" w:space="0" w:color="auto"/>
        </w:pBdr>
        <w:rPr>
          <w:b/>
          <w:sz w:val="20"/>
          <w:szCs w:val="20"/>
        </w:rPr>
      </w:pPr>
    </w:p>
    <w:p w14:paraId="11778F53" w14:textId="77168510" w:rsidR="00DA3F39" w:rsidRPr="002A6AF8" w:rsidRDefault="00874067" w:rsidP="00397583">
      <w:pPr>
        <w:pBdr>
          <w:top w:val="single" w:sz="4" w:space="0" w:color="auto"/>
          <w:left w:val="single" w:sz="4" w:space="4" w:color="auto"/>
          <w:bottom w:val="single" w:sz="4" w:space="0" w:color="auto"/>
          <w:right w:val="single" w:sz="4" w:space="0" w:color="auto"/>
        </w:pBdr>
        <w:rPr>
          <w:b/>
          <w:color w:val="1F497D" w:themeColor="text2"/>
          <w:sz w:val="20"/>
          <w:szCs w:val="20"/>
        </w:rPr>
      </w:pPr>
      <w:r>
        <w:rPr>
          <w:b/>
          <w:sz w:val="20"/>
          <w:szCs w:val="20"/>
        </w:rPr>
        <w:t xml:space="preserve"> </w:t>
      </w:r>
    </w:p>
    <w:p w14:paraId="32C22FCE" w14:textId="77777777" w:rsidR="00BA3A6B"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Maïté Gentilini</w:t>
      </w:r>
    </w:p>
    <w:p w14:paraId="5EB0C4B5" w14:textId="77777777"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Rue du Nouveau Monde, 50- 6240 Farciennes</w:t>
      </w:r>
    </w:p>
    <w:p w14:paraId="3E77298C" w14:textId="77777777"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lang w:val="en-US"/>
        </w:rPr>
      </w:pPr>
      <w:r w:rsidRPr="00A71BD0">
        <w:rPr>
          <w:rFonts w:ascii="Lucida Fax" w:hAnsi="Lucida Fax"/>
          <w:b/>
          <w:color w:val="000000" w:themeColor="text1"/>
          <w:sz w:val="16"/>
          <w:szCs w:val="16"/>
          <w:lang w:val="en-US"/>
        </w:rPr>
        <w:t xml:space="preserve">Tél : 071/12.70.69 – GSM : </w:t>
      </w:r>
      <w:r w:rsidRPr="00F32344">
        <w:rPr>
          <w:rFonts w:ascii="Lucida Fax" w:hAnsi="Lucida Fax"/>
          <w:b/>
          <w:color w:val="F79646" w:themeColor="accent6"/>
          <w:sz w:val="16"/>
          <w:szCs w:val="16"/>
          <w:lang w:val="en-US"/>
        </w:rPr>
        <w:t>0473</w:t>
      </w:r>
      <w:r w:rsidR="00A76BA5" w:rsidRPr="00F32344">
        <w:rPr>
          <w:rFonts w:ascii="Lucida Fax" w:hAnsi="Lucida Fax"/>
          <w:b/>
          <w:color w:val="F79646" w:themeColor="accent6"/>
          <w:sz w:val="16"/>
          <w:szCs w:val="16"/>
          <w:lang w:val="en-US"/>
        </w:rPr>
        <w:t>/</w:t>
      </w:r>
      <w:r w:rsidRPr="00F32344">
        <w:rPr>
          <w:rFonts w:ascii="Lucida Fax" w:hAnsi="Lucida Fax"/>
          <w:b/>
          <w:color w:val="F79646" w:themeColor="accent6"/>
          <w:sz w:val="16"/>
          <w:szCs w:val="16"/>
          <w:lang w:val="en-US"/>
        </w:rPr>
        <w:t xml:space="preserve">18.62.82 </w:t>
      </w:r>
      <w:r w:rsidRPr="00A71BD0">
        <w:rPr>
          <w:rFonts w:ascii="Lucida Fax" w:hAnsi="Lucida Fax"/>
          <w:b/>
          <w:color w:val="000000" w:themeColor="text1"/>
          <w:sz w:val="16"/>
          <w:szCs w:val="16"/>
          <w:lang w:val="en-US"/>
        </w:rPr>
        <w:t>– Mail : maite.gentilini@hotmail.com</w:t>
      </w:r>
    </w:p>
    <w:p w14:paraId="7C81B8DF" w14:textId="77777777" w:rsidR="004A6FC7" w:rsidRPr="00A71BD0" w:rsidRDefault="00F839B4"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Etablissement Agréé HK</w:t>
      </w:r>
      <w:r w:rsidR="004A6FC7" w:rsidRPr="00A71BD0">
        <w:rPr>
          <w:rFonts w:ascii="Lucida Fax" w:hAnsi="Lucida Fax"/>
          <w:b/>
          <w:color w:val="000000" w:themeColor="text1"/>
          <w:sz w:val="16"/>
          <w:szCs w:val="16"/>
        </w:rPr>
        <w:t> 40503847</w:t>
      </w:r>
    </w:p>
    <w:p w14:paraId="179E3B20" w14:textId="5140776F" w:rsidR="004A6FC7" w:rsidRPr="00B97BF7"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 xml:space="preserve">Numéro d’entreprise : </w:t>
      </w:r>
      <w:r w:rsidRPr="00FF696D">
        <w:rPr>
          <w:rFonts w:ascii="Lucida Fax" w:hAnsi="Lucida Fax"/>
          <w:b/>
          <w:color w:val="F79646" w:themeColor="accent6"/>
          <w:sz w:val="16"/>
          <w:szCs w:val="16"/>
        </w:rPr>
        <w:t>505 822</w:t>
      </w:r>
      <w:r w:rsidR="00397583" w:rsidRPr="00FF696D">
        <w:rPr>
          <w:rFonts w:ascii="Lucida Fax" w:hAnsi="Lucida Fax"/>
          <w:b/>
          <w:color w:val="F79646" w:themeColor="accent6"/>
          <w:sz w:val="16"/>
          <w:szCs w:val="16"/>
        </w:rPr>
        <w:t> </w:t>
      </w:r>
      <w:r w:rsidRPr="00FF696D">
        <w:rPr>
          <w:rFonts w:ascii="Lucida Fax" w:hAnsi="Lucida Fax"/>
          <w:b/>
          <w:color w:val="F79646" w:themeColor="accent6"/>
          <w:sz w:val="16"/>
          <w:szCs w:val="16"/>
        </w:rPr>
        <w:t xml:space="preserve">138 </w:t>
      </w:r>
      <w:r w:rsidR="00B97BF7" w:rsidRPr="002A6AF8">
        <w:rPr>
          <w:rFonts w:ascii="Lucida Fax" w:hAnsi="Lucida Fax"/>
          <w:b/>
          <w:color w:val="1F497D" w:themeColor="text2"/>
          <w:sz w:val="16"/>
          <w:szCs w:val="16"/>
        </w:rPr>
        <w:t xml:space="preserve">– </w:t>
      </w:r>
      <w:r w:rsidR="00B97BF7" w:rsidRPr="00A71BD0">
        <w:rPr>
          <w:rFonts w:ascii="Lucida Fax" w:hAnsi="Lucida Fax"/>
          <w:b/>
          <w:color w:val="000000" w:themeColor="text1"/>
          <w:sz w:val="16"/>
          <w:szCs w:val="16"/>
        </w:rPr>
        <w:t>IBAN</w:t>
      </w:r>
      <w:r w:rsidR="00982149" w:rsidRPr="00A71BD0">
        <w:rPr>
          <w:rFonts w:ascii="Lucida Fax" w:hAnsi="Lucida Fax"/>
          <w:b/>
          <w:color w:val="000000" w:themeColor="text1"/>
          <w:sz w:val="16"/>
          <w:szCs w:val="16"/>
        </w:rPr>
        <w:t xml:space="preserve"> : </w:t>
      </w:r>
      <w:r w:rsidR="00B97BF7" w:rsidRPr="00A71BD0">
        <w:rPr>
          <w:rFonts w:ascii="Lucida Fax" w:hAnsi="Lucida Fax"/>
          <w:b/>
          <w:color w:val="000000" w:themeColor="text1"/>
          <w:sz w:val="16"/>
          <w:szCs w:val="16"/>
        </w:rPr>
        <w:t>BE</w:t>
      </w:r>
      <w:r w:rsidR="00E54349" w:rsidRPr="00A71BD0">
        <w:rPr>
          <w:rFonts w:ascii="Lucida Fax" w:hAnsi="Lucida Fax"/>
          <w:b/>
          <w:color w:val="000000" w:themeColor="text1"/>
          <w:sz w:val="16"/>
          <w:szCs w:val="16"/>
        </w:rPr>
        <w:t xml:space="preserve">92 </w:t>
      </w:r>
      <w:r w:rsidR="00982149" w:rsidRPr="00A71BD0">
        <w:rPr>
          <w:rFonts w:ascii="Lucida Fax" w:hAnsi="Lucida Fax"/>
          <w:b/>
          <w:color w:val="000000" w:themeColor="text1"/>
          <w:sz w:val="16"/>
          <w:szCs w:val="16"/>
        </w:rPr>
        <w:t xml:space="preserve">0018 3968 4923 </w:t>
      </w:r>
    </w:p>
    <w:p w14:paraId="2C4EF4B2" w14:textId="77777777" w:rsidR="004A6FC7" w:rsidRPr="00624916" w:rsidRDefault="004A6FC7" w:rsidP="00397583">
      <w:pPr>
        <w:pBdr>
          <w:top w:val="single" w:sz="4" w:space="0" w:color="auto"/>
          <w:left w:val="single" w:sz="4" w:space="4" w:color="auto"/>
          <w:bottom w:val="single" w:sz="4" w:space="0" w:color="auto"/>
          <w:right w:val="single" w:sz="4" w:space="0" w:color="auto"/>
        </w:pBdr>
        <w:rPr>
          <w:b/>
          <w:sz w:val="20"/>
          <w:szCs w:val="20"/>
        </w:rPr>
      </w:pPr>
    </w:p>
    <w:p w14:paraId="6C0E21BC" w14:textId="77777777" w:rsidR="00DA3F39" w:rsidRPr="00397583" w:rsidRDefault="00A76BA5" w:rsidP="00BA3A6B">
      <w:pPr>
        <w:jc w:val="center"/>
        <w:rPr>
          <w:rFonts w:ascii="Lucida Fax" w:hAnsi="Lucida Fax"/>
          <w:b/>
          <w:i/>
          <w:color w:val="F79646" w:themeColor="accent6"/>
          <w:sz w:val="18"/>
          <w:szCs w:val="18"/>
          <w:u w:val="single"/>
        </w:rPr>
      </w:pPr>
      <w:r w:rsidRPr="00397583">
        <w:rPr>
          <w:rFonts w:ascii="Lucida Fax" w:hAnsi="Lucida Fax"/>
          <w:b/>
          <w:i/>
          <w:color w:val="F79646" w:themeColor="accent6"/>
          <w:sz w:val="18"/>
          <w:szCs w:val="18"/>
          <w:u w:val="single"/>
        </w:rPr>
        <w:t>CONTRAT DE PENSION POUR CHATS</w:t>
      </w:r>
    </w:p>
    <w:p w14:paraId="753117AA" w14:textId="77777777" w:rsidR="003A3B41" w:rsidRPr="00A71BD0" w:rsidRDefault="00A76BA5" w:rsidP="002A6AF8">
      <w:pPr>
        <w:pBdr>
          <w:top w:val="single" w:sz="4" w:space="0" w:color="auto"/>
        </w:pBdr>
        <w:spacing w:after="0"/>
        <w:rPr>
          <w:rFonts w:ascii="Lucida Fax" w:hAnsi="Lucida Fax"/>
          <w:b/>
          <w:color w:val="000000" w:themeColor="text1"/>
          <w:sz w:val="16"/>
          <w:szCs w:val="16"/>
        </w:rPr>
      </w:pPr>
      <w:r w:rsidRPr="00A71BD0">
        <w:rPr>
          <w:rFonts w:ascii="Lucida Fax" w:hAnsi="Lucida Fax"/>
          <w:b/>
          <w:i/>
          <w:color w:val="000000" w:themeColor="text1"/>
          <w:sz w:val="16"/>
          <w:szCs w:val="16"/>
          <w:u w:val="single"/>
        </w:rPr>
        <w:t>Le Propriétaire de l’animal</w:t>
      </w:r>
      <w:r w:rsidR="003A3B41" w:rsidRPr="00A71BD0">
        <w:rPr>
          <w:rFonts w:ascii="Lucida Fax" w:hAnsi="Lucida Fax"/>
          <w:b/>
          <w:i/>
          <w:color w:val="000000" w:themeColor="text1"/>
          <w:sz w:val="16"/>
          <w:szCs w:val="16"/>
          <w:u w:val="single"/>
        </w:rPr>
        <w: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7765C4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161E105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1A65C4AE"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 de carte d’identité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4D371057"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mail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547ABE3C" w14:textId="77777777" w:rsidR="003A3B41" w:rsidRPr="00A71BD0" w:rsidRDefault="003A3B41" w:rsidP="002A6AF8">
      <w:pPr>
        <w:pBdr>
          <w:top w:val="single" w:sz="4" w:space="0" w:color="auto"/>
        </w:pBdr>
        <w:spacing w:after="0"/>
        <w:rPr>
          <w:rFonts w:ascii="Lucida Fax" w:hAnsi="Lucida Fax"/>
          <w:b/>
          <w:color w:val="000000" w:themeColor="text1"/>
          <w:sz w:val="16"/>
          <w:szCs w:val="16"/>
        </w:rPr>
      </w:pPr>
    </w:p>
    <w:p w14:paraId="03E0DB78" w14:textId="77777777" w:rsidR="00A76BA5" w:rsidRPr="00A71BD0" w:rsidRDefault="00A76BA5" w:rsidP="002A6AF8">
      <w:pPr>
        <w:pBdr>
          <w:top w:val="single" w:sz="4" w:space="0" w:color="auto"/>
        </w:pBdr>
        <w:spacing w:after="0"/>
        <w:rPr>
          <w:rFonts w:ascii="Lucida Fax" w:hAnsi="Lucida Fax"/>
          <w:b/>
          <w:color w:val="000000" w:themeColor="text1"/>
          <w:sz w:val="18"/>
          <w:szCs w:val="18"/>
        </w:rPr>
      </w:pPr>
      <w:r w:rsidRPr="00A71BD0">
        <w:rPr>
          <w:rFonts w:ascii="Lucida Fax" w:hAnsi="Lucida Fax"/>
          <w:b/>
          <w:color w:val="000000" w:themeColor="text1"/>
          <w:sz w:val="18"/>
          <w:szCs w:val="18"/>
        </w:rPr>
        <w:t>--------------------------------------------------------------------------------------------------------------------------------------------------------------------------</w:t>
      </w:r>
      <w:r w:rsidR="00494A56" w:rsidRPr="00A71BD0">
        <w:rPr>
          <w:rFonts w:ascii="Lucida Fax" w:hAnsi="Lucida Fax"/>
          <w:b/>
          <w:color w:val="000000" w:themeColor="text1"/>
          <w:sz w:val="18"/>
          <w:szCs w:val="18"/>
        </w:rPr>
        <w:t>--------</w:t>
      </w:r>
    </w:p>
    <w:p w14:paraId="64502BA3"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Autre Contac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72A6EA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 ……………………………………………………………………………………………………</w:t>
      </w:r>
      <w:r w:rsidR="00494A56" w:rsidRPr="00A71BD0">
        <w:rPr>
          <w:rFonts w:ascii="Lucida Fax" w:hAnsi="Lucida Fax"/>
          <w:color w:val="000000" w:themeColor="text1"/>
          <w:sz w:val="16"/>
          <w:szCs w:val="16"/>
        </w:rPr>
        <w:t>………………………………………</w:t>
      </w:r>
    </w:p>
    <w:p w14:paraId="086CD1E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 ………………………………………………………………………………………………</w:t>
      </w:r>
      <w:r w:rsidR="00494A56" w:rsidRPr="00A71BD0">
        <w:rPr>
          <w:rFonts w:ascii="Lucida Fax" w:hAnsi="Lucida Fax"/>
          <w:color w:val="000000" w:themeColor="text1"/>
          <w:sz w:val="16"/>
          <w:szCs w:val="16"/>
        </w:rPr>
        <w:t>………………………………………..</w:t>
      </w:r>
    </w:p>
    <w:p w14:paraId="51BD7025"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mail : ………………………………………………………………………………………………</w:t>
      </w:r>
      <w:r w:rsidR="00494A56" w:rsidRPr="00A71BD0">
        <w:rPr>
          <w:rFonts w:ascii="Lucida Fax" w:hAnsi="Lucida Fax"/>
          <w:color w:val="000000" w:themeColor="text1"/>
          <w:sz w:val="16"/>
          <w:szCs w:val="16"/>
        </w:rPr>
        <w:t>……………………………………..</w:t>
      </w:r>
    </w:p>
    <w:p w14:paraId="6B84247D" w14:textId="77777777" w:rsidR="00A76BA5" w:rsidRPr="00A71BD0" w:rsidRDefault="00A76BA5" w:rsidP="002A6AF8">
      <w:pPr>
        <w:pBdr>
          <w:top w:val="single" w:sz="4" w:space="0" w:color="auto"/>
        </w:pBdr>
        <w:spacing w:after="0"/>
        <w:rPr>
          <w:rFonts w:ascii="Lucida Fax" w:hAnsi="Lucida Fax"/>
          <w:color w:val="000000" w:themeColor="text1"/>
          <w:sz w:val="16"/>
          <w:szCs w:val="16"/>
        </w:rPr>
      </w:pPr>
    </w:p>
    <w:p w14:paraId="4778C293" w14:textId="77777777" w:rsidR="00A76BA5" w:rsidRPr="00A71BD0" w:rsidRDefault="00A76BA5" w:rsidP="002A6AF8">
      <w:pPr>
        <w:pBdr>
          <w:top w:val="single" w:sz="4" w:space="0" w:color="auto"/>
        </w:pBdr>
        <w:spacing w:after="0"/>
        <w:rPr>
          <w:rFonts w:ascii="Lucida Fax" w:hAnsi="Lucida Fax"/>
          <w:color w:val="000000" w:themeColor="text1"/>
          <w:sz w:val="18"/>
          <w:szCs w:val="18"/>
        </w:rPr>
      </w:pPr>
      <w:r w:rsidRPr="00A71BD0">
        <w:rPr>
          <w:rFonts w:ascii="Lucida Fax" w:hAnsi="Lucida Fax"/>
          <w:color w:val="000000" w:themeColor="text1"/>
          <w:sz w:val="18"/>
          <w:szCs w:val="18"/>
        </w:rPr>
        <w:t>------------------------------------------------------------------------------------------------------------------------------------------</w:t>
      </w:r>
      <w:r w:rsidR="00494A56" w:rsidRPr="00A71BD0">
        <w:rPr>
          <w:rFonts w:ascii="Lucida Fax" w:hAnsi="Lucida Fax"/>
          <w:color w:val="000000" w:themeColor="text1"/>
          <w:sz w:val="18"/>
          <w:szCs w:val="18"/>
        </w:rPr>
        <w:t>----------------------------</w:t>
      </w:r>
    </w:p>
    <w:p w14:paraId="7ECD6248" w14:textId="77777777" w:rsidR="005377B5" w:rsidRPr="00A71BD0" w:rsidRDefault="005377B5" w:rsidP="002A6AF8">
      <w:pPr>
        <w:pBdr>
          <w:top w:val="single" w:sz="4" w:space="0"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Description de l’animal</w:t>
      </w:r>
      <w:r w:rsidR="00494A56" w:rsidRPr="00A71BD0">
        <w:rPr>
          <w:rFonts w:ascii="Lucida Fax" w:hAnsi="Lucida Fax"/>
          <w:b/>
          <w:i/>
          <w:color w:val="000000" w:themeColor="text1"/>
          <w:sz w:val="16"/>
          <w:szCs w:val="16"/>
          <w:u w:val="single"/>
        </w:rPr>
        <w:t> :</w:t>
      </w:r>
    </w:p>
    <w:p w14:paraId="28405F0A"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om de l’animal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 Race : …………………………………………………………………………………………………….</w:t>
      </w:r>
    </w:p>
    <w:p w14:paraId="488AD847" w14:textId="77777777" w:rsidR="005377B5" w:rsidRPr="00A71BD0" w:rsidRDefault="005377B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Sexe</w:t>
      </w:r>
      <w:r w:rsidR="00A76BA5" w:rsidRPr="00A71BD0">
        <w:rPr>
          <w:rFonts w:ascii="Lucida Fax" w:hAnsi="Lucida Fax"/>
          <w:color w:val="000000" w:themeColor="text1"/>
          <w:sz w:val="16"/>
          <w:szCs w:val="16"/>
        </w:rPr>
        <w:t> : M (  ) F (  )</w:t>
      </w:r>
      <w:r w:rsidR="00A76BA5" w:rsidRPr="00A71BD0">
        <w:rPr>
          <w:rFonts w:ascii="Lucida Fax" w:hAnsi="Lucida Fax"/>
          <w:color w:val="000000" w:themeColor="text1"/>
          <w:sz w:val="16"/>
          <w:szCs w:val="16"/>
        </w:rPr>
        <w:tab/>
        <w:t xml:space="preserve">    </w:t>
      </w:r>
      <w:r w:rsidRPr="00A71BD0">
        <w:rPr>
          <w:rFonts w:ascii="Lucida Fax" w:hAnsi="Lucida Fax"/>
          <w:color w:val="000000" w:themeColor="text1"/>
          <w:sz w:val="16"/>
          <w:szCs w:val="16"/>
        </w:rPr>
        <w:t>Date de Naissance :</w:t>
      </w:r>
      <w:r w:rsidR="007A2BF9" w:rsidRPr="00A71BD0">
        <w:rPr>
          <w:rFonts w:ascii="Lucida Fax" w:hAnsi="Lucida Fax"/>
          <w:b/>
          <w:color w:val="000000" w:themeColor="text1"/>
          <w:sz w:val="16"/>
          <w:szCs w:val="16"/>
        </w:rPr>
        <w:t xml:space="preserve"> </w:t>
      </w:r>
      <w:r w:rsidR="007A2BF9" w:rsidRPr="00A71BD0">
        <w:rPr>
          <w:rFonts w:ascii="Lucida Fax" w:hAnsi="Lucida Fax"/>
          <w:color w:val="000000" w:themeColor="text1"/>
          <w:sz w:val="16"/>
          <w:szCs w:val="16"/>
        </w:rPr>
        <w:t>…………………………………….. Castré /Stérilisé (   )</w:t>
      </w:r>
    </w:p>
    <w:p w14:paraId="1197E6E0"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Ma</w:t>
      </w:r>
      <w:r w:rsidR="00494A56" w:rsidRPr="00A71BD0">
        <w:rPr>
          <w:rFonts w:ascii="Lucida Fax" w:hAnsi="Lucida Fax"/>
          <w:color w:val="000000" w:themeColor="text1"/>
          <w:sz w:val="16"/>
          <w:szCs w:val="16"/>
        </w:rPr>
        <w:t xml:space="preserve">rque d’identification </w:t>
      </w:r>
      <w:r w:rsidRPr="00A71BD0">
        <w:rPr>
          <w:rFonts w:ascii="Lucida Fax" w:hAnsi="Lucida Fax"/>
          <w:color w:val="000000" w:themeColor="text1"/>
          <w:sz w:val="16"/>
          <w:szCs w:val="16"/>
        </w:rPr>
        <w:t>: Tatou</w:t>
      </w:r>
      <w:r w:rsidR="00494A56" w:rsidRPr="00A71BD0">
        <w:rPr>
          <w:rFonts w:ascii="Lucida Fax" w:hAnsi="Lucida Fax"/>
          <w:color w:val="000000" w:themeColor="text1"/>
          <w:sz w:val="16"/>
          <w:szCs w:val="16"/>
        </w:rPr>
        <w:t xml:space="preserve">age (  </w:t>
      </w:r>
      <w:r w:rsidRPr="00A71BD0">
        <w:rPr>
          <w:rFonts w:ascii="Lucida Fax" w:hAnsi="Lucida Fax"/>
          <w:color w:val="000000" w:themeColor="text1"/>
          <w:sz w:val="16"/>
          <w:szCs w:val="16"/>
        </w:rPr>
        <w:t>) ………………</w:t>
      </w:r>
      <w:r w:rsidR="00494A56" w:rsidRPr="00A71BD0">
        <w:rPr>
          <w:rFonts w:ascii="Lucida Fax" w:hAnsi="Lucida Fax"/>
          <w:color w:val="000000" w:themeColor="text1"/>
          <w:sz w:val="16"/>
          <w:szCs w:val="16"/>
        </w:rPr>
        <w:t xml:space="preserve">………………….Puce électronique (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0B80D301"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Vaccination en règ</w:t>
      </w:r>
      <w:r w:rsidR="00B97B48" w:rsidRPr="00A71BD0">
        <w:rPr>
          <w:rFonts w:ascii="Lucida Fax" w:hAnsi="Lucida Fax"/>
          <w:color w:val="000000" w:themeColor="text1"/>
          <w:sz w:val="16"/>
          <w:szCs w:val="16"/>
        </w:rPr>
        <w:t>le : Leucose (  ) Panleucopénie</w:t>
      </w:r>
      <w:r w:rsidRPr="00A71BD0">
        <w:rPr>
          <w:rFonts w:ascii="Lucida Fax" w:hAnsi="Lucida Fax"/>
          <w:color w:val="000000" w:themeColor="text1"/>
          <w:sz w:val="16"/>
          <w:szCs w:val="16"/>
        </w:rPr>
        <w:t xml:space="preserve"> (   )  Coryza (   )</w:t>
      </w:r>
    </w:p>
    <w:p w14:paraId="682B869B"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Dernière date de vaccination : ……………………………………………………………………………………………………</w:t>
      </w:r>
      <w:r w:rsidR="00494A56" w:rsidRPr="00A71BD0">
        <w:rPr>
          <w:rFonts w:ascii="Lucida Fax" w:hAnsi="Lucida Fax"/>
          <w:color w:val="000000" w:themeColor="text1"/>
          <w:sz w:val="16"/>
          <w:szCs w:val="16"/>
        </w:rPr>
        <w:t>.............</w:t>
      </w:r>
    </w:p>
    <w:p w14:paraId="68D7DFD1" w14:textId="77777777" w:rsidR="00F57D07" w:rsidRPr="00A71BD0" w:rsidRDefault="00F57D07"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Pour les chats âgés de plus de 11 ans, un certificat de bonne santé établi par votre vétérinaire est demandé</w:t>
      </w:r>
    </w:p>
    <w:p w14:paraId="3CB24A44" w14:textId="77777777" w:rsidR="00F57D07" w:rsidRPr="00A71BD0" w:rsidRDefault="00F57D07" w:rsidP="003A3B41">
      <w:pPr>
        <w:spacing w:after="0"/>
        <w:rPr>
          <w:rFonts w:ascii="Lucida Fax" w:hAnsi="Lucida Fax"/>
          <w:color w:val="000000" w:themeColor="text1"/>
          <w:sz w:val="16"/>
          <w:szCs w:val="16"/>
        </w:rPr>
      </w:pPr>
    </w:p>
    <w:p w14:paraId="1ED7D76A" w14:textId="77777777" w:rsidR="007A2BF9" w:rsidRPr="00A71BD0" w:rsidRDefault="007A2BF9" w:rsidP="003A3B41">
      <w:pPr>
        <w:spacing w:after="0"/>
        <w:rPr>
          <w:rFonts w:ascii="Lucida Fax" w:hAnsi="Lucida Fax"/>
          <w:color w:val="000000" w:themeColor="text1"/>
          <w:sz w:val="16"/>
          <w:szCs w:val="16"/>
          <w:u w:val="single"/>
        </w:rPr>
      </w:pPr>
      <w:r w:rsidRPr="00A71BD0">
        <w:rPr>
          <w:rFonts w:ascii="Lucida Fax" w:hAnsi="Lucida Fax"/>
          <w:color w:val="000000" w:themeColor="text1"/>
          <w:sz w:val="16"/>
          <w:szCs w:val="16"/>
          <w:u w:val="single"/>
        </w:rPr>
        <w:t>Les propriétaires précisent ici les caractéristiques de l’animal :</w:t>
      </w:r>
    </w:p>
    <w:p w14:paraId="596FC6A3"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Habitudes alimentaires : …………………………………………………………………………………………………………</w:t>
      </w:r>
      <w:r w:rsidR="00494A56" w:rsidRPr="00A71BD0">
        <w:rPr>
          <w:rFonts w:ascii="Lucida Fax" w:hAnsi="Lucida Fax"/>
          <w:color w:val="000000" w:themeColor="text1"/>
          <w:sz w:val="16"/>
          <w:szCs w:val="16"/>
        </w:rPr>
        <w:t>...</w:t>
      </w:r>
    </w:p>
    <w:p w14:paraId="30243FD8"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Nourrir l’animal selon ses habitudes : oui (   ) non (   )</w:t>
      </w:r>
    </w:p>
    <w:p w14:paraId="79B21922"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Particularités comportementales : ……………………………………………………………………………………</w:t>
      </w:r>
      <w:r w:rsidR="00494A56" w:rsidRPr="00A71BD0">
        <w:rPr>
          <w:rFonts w:ascii="Lucida Fax" w:hAnsi="Lucida Fax"/>
          <w:color w:val="000000" w:themeColor="text1"/>
          <w:sz w:val="16"/>
          <w:szCs w:val="16"/>
        </w:rPr>
        <w:t>.............</w:t>
      </w:r>
    </w:p>
    <w:p w14:paraId="407B1B1F"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b/>
          <w:color w:val="000000" w:themeColor="text1"/>
          <w:sz w:val="16"/>
          <w:szCs w:val="16"/>
        </w:rPr>
        <w:tab/>
      </w:r>
      <w:r w:rsidRPr="00A71BD0">
        <w:rPr>
          <w:rFonts w:ascii="Lucida Fax" w:hAnsi="Lucida Fax"/>
          <w:color w:val="000000" w:themeColor="text1"/>
          <w:sz w:val="16"/>
          <w:szCs w:val="16"/>
        </w:rPr>
        <w:t>Derniers traitements reçus : ………………………………………………</w:t>
      </w:r>
      <w:r w:rsidR="00494A56" w:rsidRPr="00A71BD0">
        <w:rPr>
          <w:rFonts w:ascii="Lucida Fax" w:hAnsi="Lucida Fax"/>
          <w:color w:val="000000" w:themeColor="text1"/>
          <w:sz w:val="16"/>
          <w:szCs w:val="16"/>
        </w:rPr>
        <w:t>………………………………………………………</w:t>
      </w:r>
    </w:p>
    <w:p w14:paraId="4DCC5225"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Traitements à administrer : ………………………………………………………………………………………………………</w:t>
      </w:r>
      <w:r w:rsidR="00494A56" w:rsidRPr="00A71BD0">
        <w:rPr>
          <w:rFonts w:ascii="Lucida Fax" w:hAnsi="Lucida Fax"/>
          <w:color w:val="000000" w:themeColor="text1"/>
          <w:sz w:val="16"/>
          <w:szCs w:val="16"/>
        </w:rPr>
        <w:t>.</w:t>
      </w:r>
    </w:p>
    <w:p w14:paraId="32784622" w14:textId="77777777" w:rsidR="00B6754C" w:rsidRPr="00A71BD0" w:rsidRDefault="00B6754C"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Maladies ou affections éventuelles :…………………………………………………………………………………………….</w:t>
      </w:r>
    </w:p>
    <w:p w14:paraId="4B276762" w14:textId="77777777" w:rsidR="007A2BF9" w:rsidRPr="00A71BD0" w:rsidRDefault="007A2BF9" w:rsidP="003A3B41">
      <w:pPr>
        <w:spacing w:after="0"/>
        <w:rPr>
          <w:rFonts w:ascii="Lucida Fax" w:hAnsi="Lucida Fax"/>
          <w:color w:val="000000" w:themeColor="text1"/>
          <w:sz w:val="16"/>
          <w:szCs w:val="16"/>
        </w:rPr>
      </w:pPr>
    </w:p>
    <w:p w14:paraId="41B5FD0F"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Objets Familiers mis à disposition de l’animal : oui (   ) non (  )</w:t>
      </w:r>
    </w:p>
    <w:p w14:paraId="7DB9F5D9"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Si oui, le(s)quel(s) : …………………………………………………………………………………………………………………</w:t>
      </w:r>
      <w:r w:rsidR="00494A56" w:rsidRPr="00A71BD0">
        <w:rPr>
          <w:rFonts w:ascii="Lucida Fax" w:hAnsi="Lucida Fax"/>
          <w:color w:val="000000" w:themeColor="text1"/>
          <w:sz w:val="16"/>
          <w:szCs w:val="16"/>
        </w:rPr>
        <w:t>..</w:t>
      </w:r>
    </w:p>
    <w:p w14:paraId="62197805" w14:textId="77777777" w:rsidR="001038D3" w:rsidRPr="00A71BD0" w:rsidRDefault="001038D3" w:rsidP="001038D3">
      <w:pPr>
        <w:spacing w:after="0"/>
        <w:ind w:left="708"/>
        <w:rPr>
          <w:rFonts w:ascii="Lucida Fax" w:hAnsi="Lucida Fax"/>
          <w:color w:val="000000" w:themeColor="text1"/>
          <w:sz w:val="16"/>
          <w:szCs w:val="16"/>
        </w:rPr>
      </w:pPr>
      <w:r w:rsidRPr="00A71BD0">
        <w:rPr>
          <w:rFonts w:ascii="Lucida Fax" w:hAnsi="Lucida Fax"/>
          <w:color w:val="000000" w:themeColor="text1"/>
          <w:sz w:val="16"/>
          <w:szCs w:val="16"/>
        </w:rPr>
        <w:t>Autorisation de visite de l’animal à l’improviste par le propriétaire ou une personne désignée par celui-ci :                       oui (   ) non (   ) et son nom : …………………………………………………………………………………………………</w:t>
      </w:r>
      <w:r w:rsidR="00494A56" w:rsidRPr="00A71BD0">
        <w:rPr>
          <w:rFonts w:ascii="Lucida Fax" w:hAnsi="Lucida Fax"/>
          <w:color w:val="000000" w:themeColor="text1"/>
          <w:sz w:val="16"/>
          <w:szCs w:val="16"/>
        </w:rPr>
        <w:t>.....</w:t>
      </w:r>
    </w:p>
    <w:p w14:paraId="061E5121" w14:textId="77777777" w:rsidR="001038D3" w:rsidRPr="00A71BD0" w:rsidRDefault="001038D3" w:rsidP="00397583">
      <w:pPr>
        <w:spacing w:after="0"/>
        <w:rPr>
          <w:rFonts w:ascii="Lucida Fax" w:hAnsi="Lucida Fax"/>
          <w:color w:val="000000" w:themeColor="text1"/>
          <w:sz w:val="18"/>
          <w:szCs w:val="18"/>
        </w:rPr>
      </w:pPr>
    </w:p>
    <w:p w14:paraId="541B1563" w14:textId="77777777" w:rsidR="001038D3" w:rsidRPr="00A71BD0" w:rsidRDefault="001038D3" w:rsidP="003A3B41">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Coordonnées du vétérinaire traitant :</w:t>
      </w:r>
    </w:p>
    <w:p w14:paraId="2E104BDC" w14:textId="77777777" w:rsidR="00624916" w:rsidRPr="00A71BD0" w:rsidRDefault="00624916" w:rsidP="001038D3">
      <w:pPr>
        <w:pBdr>
          <w:top w:val="single" w:sz="4" w:space="1" w:color="auto"/>
        </w:pBdr>
        <w:spacing w:after="0"/>
        <w:rPr>
          <w:rFonts w:ascii="Lucida Fax" w:hAnsi="Lucida Fax"/>
          <w:i/>
          <w:color w:val="000000" w:themeColor="text1"/>
          <w:sz w:val="16"/>
          <w:szCs w:val="16"/>
        </w:rPr>
      </w:pPr>
    </w:p>
    <w:p w14:paraId="423B090B"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Nom : ……………………………………………………………………………………………………………………………………</w:t>
      </w:r>
    </w:p>
    <w:p w14:paraId="6DD6C7D4"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8"/>
          <w:szCs w:val="18"/>
        </w:rPr>
        <w:tab/>
      </w:r>
      <w:r w:rsidRPr="00A71BD0">
        <w:rPr>
          <w:rFonts w:ascii="Lucida Fax" w:hAnsi="Lucida Fax"/>
          <w:color w:val="000000" w:themeColor="text1"/>
          <w:sz w:val="16"/>
          <w:szCs w:val="16"/>
        </w:rPr>
        <w:t>Adresse : ………………………………………………………………………………………………………………………………</w:t>
      </w:r>
      <w:r w:rsidR="00CA57A9" w:rsidRPr="00A71BD0">
        <w:rPr>
          <w:rFonts w:ascii="Lucida Fax" w:hAnsi="Lucida Fax"/>
          <w:color w:val="000000" w:themeColor="text1"/>
          <w:sz w:val="16"/>
          <w:szCs w:val="16"/>
        </w:rPr>
        <w:t>.</w:t>
      </w:r>
    </w:p>
    <w:p w14:paraId="63BD123D"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Téléphone ou GSM : ……………………………………………………………………………………………………………</w:t>
      </w:r>
      <w:r w:rsidR="00CA57A9" w:rsidRPr="00A71BD0">
        <w:rPr>
          <w:rFonts w:ascii="Lucida Fax" w:hAnsi="Lucida Fax"/>
          <w:color w:val="000000" w:themeColor="text1"/>
          <w:sz w:val="16"/>
          <w:szCs w:val="16"/>
        </w:rPr>
        <w:t>......</w:t>
      </w:r>
    </w:p>
    <w:p w14:paraId="6771A2AC"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Consulter un vétérinaire en cas de problème : oui (   ) non (   )</w:t>
      </w:r>
    </w:p>
    <w:p w14:paraId="0D7A8BA3" w14:textId="77777777" w:rsidR="003702E7" w:rsidRPr="00A71BD0" w:rsidRDefault="001038D3" w:rsidP="003702E7">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Si oui, consulter le Dr. Bernard Fallais</w:t>
      </w:r>
      <w:r w:rsidR="003702E7" w:rsidRPr="00A71BD0">
        <w:rPr>
          <w:rFonts w:ascii="Lucida Fax" w:hAnsi="Lucida Fax"/>
          <w:color w:val="000000" w:themeColor="text1"/>
          <w:sz w:val="16"/>
          <w:szCs w:val="16"/>
        </w:rPr>
        <w:t xml:space="preserve"> OMV2780</w:t>
      </w:r>
      <w:r w:rsidRPr="00A71BD0">
        <w:rPr>
          <w:rFonts w:ascii="Lucida Fax" w:hAnsi="Lucida Fax"/>
          <w:color w:val="000000" w:themeColor="text1"/>
          <w:sz w:val="16"/>
          <w:szCs w:val="16"/>
        </w:rPr>
        <w:t xml:space="preserve">, </w:t>
      </w:r>
      <w:r w:rsidR="003702E7" w:rsidRPr="00A71BD0">
        <w:rPr>
          <w:rFonts w:ascii="Lucida Fax" w:hAnsi="Lucida Fax"/>
          <w:color w:val="000000" w:themeColor="text1"/>
          <w:sz w:val="16"/>
          <w:szCs w:val="16"/>
        </w:rPr>
        <w:t xml:space="preserve">rue du Tchet, 15 à 6240 Farciennes ( 071/40.19.56) </w:t>
      </w:r>
    </w:p>
    <w:p w14:paraId="314B95F3" w14:textId="77777777" w:rsidR="001038D3" w:rsidRPr="00A71BD0" w:rsidRDefault="003702E7" w:rsidP="003702E7">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              </w:t>
      </w:r>
      <w:r w:rsidR="001038D3" w:rsidRPr="00A71BD0">
        <w:rPr>
          <w:rFonts w:ascii="Lucida Fax" w:hAnsi="Lucida Fax"/>
          <w:color w:val="000000" w:themeColor="text1"/>
          <w:sz w:val="16"/>
          <w:szCs w:val="16"/>
        </w:rPr>
        <w:t xml:space="preserve">vétérinaire sous </w:t>
      </w:r>
      <w:r w:rsidRPr="00A71BD0">
        <w:rPr>
          <w:rFonts w:ascii="Lucida Fax" w:hAnsi="Lucida Fax"/>
          <w:color w:val="000000" w:themeColor="text1"/>
          <w:sz w:val="16"/>
          <w:szCs w:val="16"/>
        </w:rPr>
        <w:t xml:space="preserve">contrat avec </w:t>
      </w:r>
      <w:r w:rsidR="001038D3" w:rsidRPr="00A71BD0">
        <w:rPr>
          <w:rFonts w:ascii="Lucida Fax" w:hAnsi="Lucida Fax"/>
          <w:color w:val="000000" w:themeColor="text1"/>
          <w:sz w:val="16"/>
          <w:szCs w:val="16"/>
        </w:rPr>
        <w:t>le Cat’s Hôtel Lodge</w:t>
      </w:r>
    </w:p>
    <w:p w14:paraId="3BC46BC9" w14:textId="77777777" w:rsidR="00FF696D" w:rsidRPr="00A71BD0" w:rsidRDefault="00FF696D" w:rsidP="003702E7">
      <w:pPr>
        <w:pBdr>
          <w:top w:val="single" w:sz="4" w:space="1" w:color="auto"/>
        </w:pBdr>
        <w:spacing w:after="0"/>
        <w:rPr>
          <w:rFonts w:ascii="Lucida Fax" w:hAnsi="Lucida Fax"/>
          <w:color w:val="000000" w:themeColor="text1"/>
          <w:sz w:val="16"/>
          <w:szCs w:val="16"/>
        </w:rPr>
      </w:pPr>
    </w:p>
    <w:p w14:paraId="7967D60F" w14:textId="77777777" w:rsidR="00FF696D" w:rsidRPr="00A71BD0" w:rsidRDefault="00FF696D">
      <w:pPr>
        <w:pBdr>
          <w:top w:val="single" w:sz="4" w:space="1" w:color="auto"/>
        </w:pBdr>
        <w:rPr>
          <w:color w:val="000000" w:themeColor="text1"/>
        </w:rPr>
      </w:pPr>
      <w:r w:rsidRPr="00A71BD0">
        <w:rPr>
          <w:rFonts w:ascii="Lucida Fax" w:hAnsi="Lucida Fax"/>
          <w:color w:val="000000" w:themeColor="text1"/>
          <w:sz w:val="16"/>
          <w:szCs w:val="16"/>
        </w:rPr>
        <w:t>-------------------------------------------------------------------------------------------------------------------------------------------------------------------------------------------</w:t>
      </w:r>
    </w:p>
    <w:p w14:paraId="1F8BE7B3"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5544876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10A8DC6"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CEDB03B"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5EF587C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01963B60" w14:textId="0307CD46" w:rsidR="00B738EA" w:rsidRDefault="00B738EA" w:rsidP="00FF696D">
      <w:pPr>
        <w:pBdr>
          <w:top w:val="single" w:sz="4" w:space="1" w:color="auto"/>
        </w:pBdr>
        <w:spacing w:after="0"/>
        <w:rPr>
          <w:rFonts w:ascii="Lucida Fax" w:hAnsi="Lucida Fax"/>
          <w:b/>
          <w:i/>
          <w:color w:val="000000" w:themeColor="text1"/>
          <w:sz w:val="16"/>
          <w:szCs w:val="16"/>
          <w:u w:val="single"/>
        </w:rPr>
      </w:pPr>
    </w:p>
    <w:p w14:paraId="5D5A9CDE" w14:textId="77777777" w:rsidR="00626E8D" w:rsidRPr="00A71BD0" w:rsidRDefault="00626E8D" w:rsidP="00FF696D">
      <w:pPr>
        <w:pBdr>
          <w:top w:val="single" w:sz="4" w:space="1" w:color="auto"/>
        </w:pBdr>
        <w:spacing w:after="0"/>
        <w:rPr>
          <w:rFonts w:ascii="Lucida Fax" w:hAnsi="Lucida Fax"/>
          <w:b/>
          <w:i/>
          <w:color w:val="000000" w:themeColor="text1"/>
          <w:sz w:val="16"/>
          <w:szCs w:val="16"/>
          <w:u w:val="single"/>
        </w:rPr>
      </w:pPr>
    </w:p>
    <w:p w14:paraId="7EF58988" w14:textId="5D106F01" w:rsidR="00582E80" w:rsidRPr="00A71BD0" w:rsidRDefault="00582E80" w:rsidP="00582E80">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Conditions Générales</w:t>
      </w:r>
    </w:p>
    <w:p w14:paraId="2CAA1B85" w14:textId="77777777" w:rsidR="00FF696D" w:rsidRPr="00A71BD0" w:rsidRDefault="00FF696D" w:rsidP="00FF696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Tarifs :</w:t>
      </w:r>
    </w:p>
    <w:p w14:paraId="14EE9390" w14:textId="41F7E781" w:rsidR="00FF696D" w:rsidRPr="00A71BD0" w:rsidRDefault="00F32344" w:rsidP="00FF696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12euros (Hors vacances scolaires) et 14euros (Vacances scolaires)  par jour et par chat (</w:t>
      </w:r>
      <w:r w:rsidR="00FF696D" w:rsidRPr="00A71BD0">
        <w:rPr>
          <w:rFonts w:ascii="Lucida Fax" w:hAnsi="Lucida Fax"/>
          <w:color w:val="000000" w:themeColor="text1"/>
          <w:sz w:val="16"/>
          <w:szCs w:val="16"/>
        </w:rPr>
        <w:t>nourriture et litière comprise</w:t>
      </w:r>
      <w:r w:rsidR="0032154A" w:rsidRPr="00A71BD0">
        <w:rPr>
          <w:rFonts w:ascii="Lucida Fax" w:hAnsi="Lucida Fax"/>
          <w:color w:val="000000" w:themeColor="text1"/>
          <w:sz w:val="16"/>
          <w:szCs w:val="16"/>
        </w:rPr>
        <w:t>s</w:t>
      </w:r>
      <w:r w:rsidR="00FF696D" w:rsidRPr="00A71BD0">
        <w:rPr>
          <w:rFonts w:ascii="Lucida Fax" w:hAnsi="Lucida Fax"/>
          <w:color w:val="000000" w:themeColor="text1"/>
          <w:sz w:val="16"/>
          <w:szCs w:val="16"/>
        </w:rPr>
        <w:t>)</w:t>
      </w:r>
    </w:p>
    <w:p w14:paraId="1F9FB16A" w14:textId="0B80C8FD" w:rsidR="003702E7" w:rsidRPr="00A71BD0" w:rsidRDefault="003702E7" w:rsidP="003702E7">
      <w:pPr>
        <w:pBdr>
          <w:top w:val="single" w:sz="4" w:space="1" w:color="auto"/>
        </w:pBdr>
        <w:spacing w:after="0"/>
        <w:rPr>
          <w:rFonts w:ascii="Lucida Fax" w:hAnsi="Lucida Fax"/>
          <w:b/>
          <w:color w:val="000000" w:themeColor="text1"/>
          <w:sz w:val="16"/>
          <w:szCs w:val="16"/>
        </w:rPr>
      </w:pPr>
      <w:r w:rsidRPr="00A71BD0">
        <w:rPr>
          <w:rFonts w:ascii="Lucida Fax" w:hAnsi="Lucida Fax"/>
          <w:b/>
          <w:color w:val="000000" w:themeColor="text1"/>
          <w:sz w:val="16"/>
          <w:szCs w:val="16"/>
        </w:rPr>
        <w:t>Les réservations définitives avec paiement d’acompte</w:t>
      </w:r>
      <w:r w:rsidR="00FF696D" w:rsidRPr="00A71BD0">
        <w:rPr>
          <w:rFonts w:ascii="Lucida Fax" w:hAnsi="Lucida Fax"/>
          <w:b/>
          <w:color w:val="000000" w:themeColor="text1"/>
          <w:sz w:val="16"/>
          <w:szCs w:val="16"/>
        </w:rPr>
        <w:t xml:space="preserve"> (obligatoire)</w:t>
      </w:r>
      <w:r w:rsidRPr="00A71BD0">
        <w:rPr>
          <w:rFonts w:ascii="Lucida Fax" w:hAnsi="Lucida Fax"/>
          <w:b/>
          <w:color w:val="000000" w:themeColor="text1"/>
          <w:sz w:val="16"/>
          <w:szCs w:val="16"/>
        </w:rPr>
        <w:t xml:space="preserve"> ne seront pas remboursées en cas d’annulation</w:t>
      </w:r>
      <w:r w:rsidR="00766960">
        <w:rPr>
          <w:rFonts w:ascii="Lucida Fax" w:hAnsi="Lucida Fax"/>
          <w:b/>
          <w:color w:val="000000" w:themeColor="text1"/>
          <w:sz w:val="16"/>
          <w:szCs w:val="16"/>
        </w:rPr>
        <w:t>, un bon à valoir de la valeur de votre acompte vous sera attribué si annulation au minimum 6 semaines avant la date d’arrivée prévue.</w:t>
      </w:r>
    </w:p>
    <w:p w14:paraId="4C65E887" w14:textId="77777777" w:rsidR="00397583" w:rsidRPr="00A71BD0" w:rsidRDefault="00397583" w:rsidP="00397583">
      <w:pPr>
        <w:pBdr>
          <w:top w:val="single" w:sz="4" w:space="1" w:color="auto"/>
        </w:pBdr>
        <w:spacing w:after="0"/>
        <w:rPr>
          <w:rFonts w:ascii="Lucida Fax" w:hAnsi="Lucida Fax"/>
          <w:b/>
          <w:i/>
          <w:color w:val="000000" w:themeColor="text1"/>
          <w:sz w:val="16"/>
          <w:szCs w:val="16"/>
          <w:u w:val="single"/>
        </w:rPr>
      </w:pPr>
    </w:p>
    <w:p w14:paraId="7C9665A5" w14:textId="77777777" w:rsidR="00397583" w:rsidRPr="00A71BD0" w:rsidRDefault="00397583" w:rsidP="00397583">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Engagement :</w:t>
      </w:r>
    </w:p>
    <w:p w14:paraId="30C66CA5" w14:textId="77777777" w:rsidR="00397583" w:rsidRPr="00A71BD0" w:rsidRDefault="00397583" w:rsidP="0039758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 s’engage à héberger l’animal, à le nourrir ainsi qu’à consulter le vétérinaire désigné si nécessaire suivant les données reprises ci-dessus.</w:t>
      </w:r>
    </w:p>
    <w:p w14:paraId="4742B99A" w14:textId="77777777" w:rsidR="001038D3" w:rsidRPr="00A71BD0" w:rsidRDefault="001038D3" w:rsidP="001038D3">
      <w:pPr>
        <w:pBdr>
          <w:top w:val="single" w:sz="4" w:space="1" w:color="auto"/>
        </w:pBdr>
        <w:spacing w:after="0"/>
        <w:rPr>
          <w:rFonts w:ascii="Lucida Fax" w:hAnsi="Lucida Fax"/>
          <w:color w:val="000000" w:themeColor="text1"/>
          <w:sz w:val="18"/>
          <w:szCs w:val="18"/>
        </w:rPr>
      </w:pPr>
    </w:p>
    <w:p w14:paraId="65D7239B" w14:textId="77777777" w:rsidR="001038D3" w:rsidRPr="00A71BD0" w:rsidRDefault="001038D3" w:rsidP="001038D3">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Traitements anti-puces – vermifuge – vérification des oreilles</w:t>
      </w:r>
      <w:r w:rsidR="00CA57A9" w:rsidRPr="00A71BD0">
        <w:rPr>
          <w:rFonts w:ascii="Lucida Fax" w:hAnsi="Lucida Fax"/>
          <w:b/>
          <w:i/>
          <w:color w:val="000000" w:themeColor="text1"/>
          <w:sz w:val="16"/>
          <w:szCs w:val="16"/>
          <w:u w:val="single"/>
        </w:rPr>
        <w:t> :</w:t>
      </w:r>
    </w:p>
    <w:p w14:paraId="097DE946"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ous les chats ont été vermifugés à leur arrivée et ont été traité avec un produit anti-puce</w:t>
      </w:r>
      <w:r w:rsidR="00C2580D" w:rsidRPr="00A71BD0">
        <w:rPr>
          <w:rFonts w:ascii="Lucida Fax" w:hAnsi="Lucida Fax"/>
          <w:color w:val="000000" w:themeColor="text1"/>
          <w:sz w:val="16"/>
          <w:szCs w:val="16"/>
        </w:rPr>
        <w:t>s avant de rejoindre leur logement de pension.</w:t>
      </w:r>
    </w:p>
    <w:p w14:paraId="3E6ACE7D"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Si le produit est fourni par le Cat’s Hôtel Lodge, le prix du produit sera à charge du propriétaire. </w:t>
      </w:r>
    </w:p>
    <w:p w14:paraId="228063C2"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 propriétaire a vérifié les oreilles et la peau du chat afin d’éviter des</w:t>
      </w:r>
      <w:r w:rsidR="00B70F7B" w:rsidRPr="00A71BD0">
        <w:rPr>
          <w:rFonts w:ascii="Lucida Fax" w:hAnsi="Lucida Fax"/>
          <w:color w:val="000000" w:themeColor="text1"/>
          <w:sz w:val="16"/>
          <w:szCs w:val="16"/>
        </w:rPr>
        <w:t xml:space="preserve"> acariens et le risque de la ga</w:t>
      </w:r>
      <w:r w:rsidRPr="00A71BD0">
        <w:rPr>
          <w:rFonts w:ascii="Lucida Fax" w:hAnsi="Lucida Fax"/>
          <w:color w:val="000000" w:themeColor="text1"/>
          <w:sz w:val="16"/>
          <w:szCs w:val="16"/>
        </w:rPr>
        <w:t>le.</w:t>
      </w:r>
    </w:p>
    <w:p w14:paraId="327FD4DB"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u cas où le chat présente des problèmes de santé (plaies, blessures, problèmes de peau…) à l’arrivée dans la pension, la responsable a le droit de refuser le chat.</w:t>
      </w:r>
    </w:p>
    <w:p w14:paraId="6D15A50E" w14:textId="77777777" w:rsidR="00C2580D" w:rsidRPr="00A71BD0" w:rsidRDefault="00C2580D" w:rsidP="00C2580D">
      <w:pPr>
        <w:pBdr>
          <w:top w:val="single" w:sz="4" w:space="1" w:color="auto"/>
        </w:pBdr>
        <w:spacing w:after="0"/>
        <w:rPr>
          <w:rFonts w:ascii="Lucida Fax" w:hAnsi="Lucida Fax"/>
          <w:b/>
          <w:color w:val="000000" w:themeColor="text1"/>
          <w:sz w:val="16"/>
          <w:szCs w:val="16"/>
        </w:rPr>
      </w:pPr>
    </w:p>
    <w:p w14:paraId="7269FF92" w14:textId="77777777" w:rsidR="00C2580D" w:rsidRPr="00A71BD0" w:rsidRDefault="00C2580D"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Séjour : Animal hébergé en groupe</w:t>
      </w:r>
      <w:r w:rsidR="00CA57A9" w:rsidRPr="00A71BD0">
        <w:rPr>
          <w:rFonts w:ascii="Lucida Fax" w:hAnsi="Lucida Fax"/>
          <w:b/>
          <w:i/>
          <w:color w:val="000000" w:themeColor="text1"/>
          <w:sz w:val="16"/>
          <w:szCs w:val="16"/>
          <w:u w:val="single"/>
        </w:rPr>
        <w:t> :</w:t>
      </w:r>
    </w:p>
    <w:p w14:paraId="677E7D0C"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hébergé seul durant le début du séjour. Après une période variable selon les individus, les animaux ont un accès libre aux diverses pièces de la pension et ont donc des contacts directs avec les autres pensionnaires en liberté.</w:t>
      </w:r>
    </w:p>
    <w:p w14:paraId="7A901CA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donc hébergé en groupe durant le restant du séjour.</w:t>
      </w:r>
    </w:p>
    <w:p w14:paraId="05A951ED" w14:textId="77777777" w:rsidR="008D5EEA" w:rsidRPr="00A71BD0" w:rsidRDefault="008D5EEA" w:rsidP="00C2580D">
      <w:pPr>
        <w:pBdr>
          <w:top w:val="single" w:sz="4" w:space="1" w:color="auto"/>
        </w:pBdr>
        <w:spacing w:after="0"/>
        <w:rPr>
          <w:rFonts w:ascii="Lucida Fax" w:hAnsi="Lucida Fax"/>
          <w:color w:val="000000" w:themeColor="text1"/>
          <w:sz w:val="16"/>
          <w:szCs w:val="16"/>
        </w:rPr>
      </w:pPr>
    </w:p>
    <w:p w14:paraId="4BB89763" w14:textId="77777777" w:rsidR="008D5EEA" w:rsidRPr="00A71BD0" w:rsidRDefault="008D5EEA"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Fugue :</w:t>
      </w:r>
    </w:p>
    <w:p w14:paraId="039483D7" w14:textId="77777777" w:rsidR="008D5EEA" w:rsidRPr="00A71BD0" w:rsidRDefault="008D5EEA"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out étant mis en œuvre afin de garantir la sécurité de votre chat, le Cat’s Hôtel Lodge ne sera pas tenu responsable en cas de fugue d’un animal mais mettra tout en œuvre pour le retrouver.</w:t>
      </w:r>
    </w:p>
    <w:p w14:paraId="637AE158" w14:textId="77777777" w:rsidR="001B35AA" w:rsidRDefault="001B35AA" w:rsidP="00C2580D">
      <w:pPr>
        <w:pBdr>
          <w:top w:val="single" w:sz="4" w:space="1" w:color="auto"/>
        </w:pBdr>
        <w:spacing w:after="0"/>
        <w:rPr>
          <w:rFonts w:ascii="Lucida Fax" w:hAnsi="Lucida Fax"/>
          <w:color w:val="000000" w:themeColor="text1"/>
          <w:sz w:val="16"/>
          <w:szCs w:val="16"/>
        </w:rPr>
      </w:pPr>
    </w:p>
    <w:p w14:paraId="560D26C9" w14:textId="7DACA675" w:rsidR="00397583" w:rsidRPr="00A71BD0"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Petites blessures </w:t>
      </w:r>
      <w:r w:rsidR="00FB5570" w:rsidRPr="00A71BD0">
        <w:rPr>
          <w:rFonts w:ascii="Lucida Fax" w:hAnsi="Lucida Fax"/>
          <w:b/>
          <w:i/>
          <w:color w:val="000000" w:themeColor="text1"/>
          <w:sz w:val="16"/>
          <w:szCs w:val="16"/>
          <w:u w:val="single"/>
        </w:rPr>
        <w:t>et accidents domestiques</w:t>
      </w:r>
      <w:r w:rsidRPr="00A71BD0">
        <w:rPr>
          <w:rFonts w:ascii="Lucida Fax" w:hAnsi="Lucida Fax"/>
          <w:b/>
          <w:i/>
          <w:color w:val="000000" w:themeColor="text1"/>
          <w:sz w:val="16"/>
          <w:szCs w:val="16"/>
          <w:u w:val="single"/>
        </w:rPr>
        <w:t>:</w:t>
      </w:r>
    </w:p>
    <w:p w14:paraId="5195BEC4" w14:textId="4FBD2CD2" w:rsidR="00397583" w:rsidRPr="00A71BD0"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Il est possible, en jouant ou lors d’escalades dans l’hôt</w:t>
      </w:r>
      <w:r w:rsidR="003702E7" w:rsidRPr="00A71BD0">
        <w:rPr>
          <w:rFonts w:ascii="Lucida Fax" w:hAnsi="Lucida Fax"/>
          <w:color w:val="000000" w:themeColor="text1"/>
          <w:sz w:val="16"/>
          <w:szCs w:val="16"/>
        </w:rPr>
        <w:t>el, que votre chat se blesse, la responsable du Cat’s Hôtel Lodge</w:t>
      </w:r>
      <w:r w:rsidRPr="00A71BD0">
        <w:rPr>
          <w:rFonts w:ascii="Lucida Fax" w:hAnsi="Lucida Fax"/>
          <w:color w:val="000000" w:themeColor="text1"/>
          <w:sz w:val="16"/>
          <w:szCs w:val="16"/>
        </w:rPr>
        <w:t xml:space="preserve"> regarde régulièrement tous les chats et si une blessure </w:t>
      </w:r>
      <w:r w:rsidR="003702E7" w:rsidRPr="00A71BD0">
        <w:rPr>
          <w:rFonts w:ascii="Lucida Fax" w:hAnsi="Lucida Fax"/>
          <w:color w:val="000000" w:themeColor="text1"/>
          <w:sz w:val="16"/>
          <w:szCs w:val="16"/>
        </w:rPr>
        <w:t xml:space="preserve">(coup de griffe, abcès,…) </w:t>
      </w:r>
      <w:r w:rsidRPr="00A71BD0">
        <w:rPr>
          <w:rFonts w:ascii="Lucida Fax" w:hAnsi="Lucida Fax"/>
          <w:color w:val="000000" w:themeColor="text1"/>
          <w:sz w:val="16"/>
          <w:szCs w:val="16"/>
        </w:rPr>
        <w:t>est visible,</w:t>
      </w:r>
      <w:r w:rsidR="003702E7" w:rsidRPr="00A71BD0">
        <w:rPr>
          <w:rFonts w:ascii="Lucida Fax" w:hAnsi="Lucida Fax"/>
          <w:color w:val="000000" w:themeColor="text1"/>
          <w:sz w:val="16"/>
          <w:szCs w:val="16"/>
        </w:rPr>
        <w:t xml:space="preserve"> les premiers soins seront donnés à l’hôtel et votre chat fera l’objet d’une surveillance pour suivre l’évolution. En cas de d’augmentation du risque, le vétérinaire sera appelé. </w:t>
      </w:r>
      <w:r w:rsidRPr="00A71BD0">
        <w:rPr>
          <w:rFonts w:ascii="Lucida Fax" w:hAnsi="Lucida Fax"/>
          <w:color w:val="000000" w:themeColor="text1"/>
          <w:sz w:val="16"/>
          <w:szCs w:val="16"/>
        </w:rPr>
        <w:t xml:space="preserve"> </w:t>
      </w:r>
      <w:r w:rsidR="00FB5570" w:rsidRPr="00A71BD0">
        <w:rPr>
          <w:rFonts w:ascii="Lucida Fax" w:hAnsi="Lucida Fax"/>
          <w:color w:val="000000" w:themeColor="text1"/>
          <w:sz w:val="16"/>
          <w:szCs w:val="16"/>
        </w:rPr>
        <w:t>Dans le cas d’accident dom</w:t>
      </w:r>
      <w:r w:rsidR="00182992" w:rsidRPr="00A71BD0">
        <w:rPr>
          <w:rFonts w:ascii="Lucida Fax" w:hAnsi="Lucida Fax"/>
          <w:color w:val="000000" w:themeColor="text1"/>
          <w:sz w:val="16"/>
          <w:szCs w:val="16"/>
        </w:rPr>
        <w:t>estique</w:t>
      </w:r>
      <w:r w:rsidR="00A529DC" w:rsidRPr="00A71BD0">
        <w:rPr>
          <w:rFonts w:ascii="Lucida Fax" w:hAnsi="Lucida Fax"/>
          <w:color w:val="000000" w:themeColor="text1"/>
          <w:sz w:val="16"/>
          <w:szCs w:val="16"/>
        </w:rPr>
        <w:t xml:space="preserve"> (brûlure, </w:t>
      </w:r>
      <w:r w:rsidR="008863E5" w:rsidRPr="00A71BD0">
        <w:rPr>
          <w:rFonts w:ascii="Lucida Fax" w:hAnsi="Lucida Fax"/>
          <w:color w:val="000000" w:themeColor="text1"/>
          <w:sz w:val="16"/>
          <w:szCs w:val="16"/>
        </w:rPr>
        <w:t>é</w:t>
      </w:r>
      <w:r w:rsidR="00A529DC" w:rsidRPr="00A71BD0">
        <w:rPr>
          <w:rFonts w:ascii="Lucida Fax" w:hAnsi="Lucida Fax"/>
          <w:color w:val="000000" w:themeColor="text1"/>
          <w:sz w:val="16"/>
          <w:szCs w:val="16"/>
        </w:rPr>
        <w:t>lectrocution,</w:t>
      </w:r>
      <w:r w:rsidR="008863E5" w:rsidRPr="00A71BD0">
        <w:rPr>
          <w:rFonts w:ascii="Lucida Fax" w:hAnsi="Lucida Fax"/>
          <w:color w:val="000000" w:themeColor="text1"/>
          <w:sz w:val="16"/>
          <w:szCs w:val="16"/>
        </w:rPr>
        <w:t xml:space="preserve"> fracture, </w:t>
      </w:r>
      <w:r w:rsidR="0010629A" w:rsidRPr="00A71BD0">
        <w:rPr>
          <w:rFonts w:ascii="Lucida Fax" w:hAnsi="Lucida Fax"/>
          <w:color w:val="000000" w:themeColor="text1"/>
          <w:sz w:val="16"/>
          <w:szCs w:val="16"/>
        </w:rPr>
        <w:t>incendie)</w:t>
      </w:r>
      <w:r w:rsidR="00A529DC" w:rsidRPr="00A71BD0">
        <w:rPr>
          <w:rFonts w:ascii="Lucida Fax" w:hAnsi="Lucida Fax"/>
          <w:color w:val="000000" w:themeColor="text1"/>
          <w:sz w:val="16"/>
          <w:szCs w:val="16"/>
        </w:rPr>
        <w:t xml:space="preserve"> </w:t>
      </w:r>
      <w:r w:rsidR="00182992" w:rsidRPr="00A71BD0">
        <w:rPr>
          <w:rFonts w:ascii="Lucida Fax" w:hAnsi="Lucida Fax"/>
          <w:color w:val="000000" w:themeColor="text1"/>
          <w:sz w:val="16"/>
          <w:szCs w:val="16"/>
        </w:rPr>
        <w:t>, la responsable fera le nécessaire</w:t>
      </w:r>
      <w:r w:rsidR="00A529DC" w:rsidRPr="00A71BD0">
        <w:rPr>
          <w:rFonts w:ascii="Lucida Fax" w:hAnsi="Lucida Fax"/>
          <w:color w:val="000000" w:themeColor="text1"/>
          <w:sz w:val="16"/>
          <w:szCs w:val="16"/>
        </w:rPr>
        <w:t xml:space="preserve"> </w:t>
      </w:r>
      <w:r w:rsidR="0010629A" w:rsidRPr="00A71BD0">
        <w:rPr>
          <w:rFonts w:ascii="Lucida Fax" w:hAnsi="Lucida Fax"/>
          <w:color w:val="000000" w:themeColor="text1"/>
          <w:sz w:val="16"/>
          <w:szCs w:val="16"/>
        </w:rPr>
        <w:t xml:space="preserve">pour protéger votre animal </w:t>
      </w:r>
      <w:r w:rsidR="00A529DC" w:rsidRPr="00A71BD0">
        <w:rPr>
          <w:rFonts w:ascii="Lucida Fax" w:hAnsi="Lucida Fax"/>
          <w:color w:val="000000" w:themeColor="text1"/>
          <w:sz w:val="16"/>
          <w:szCs w:val="16"/>
        </w:rPr>
        <w:t>mais en aucun cas elle ne sera tenue responsable.</w:t>
      </w:r>
      <w:r w:rsidR="00182992" w:rsidRPr="00A71BD0">
        <w:rPr>
          <w:rFonts w:ascii="Lucida Fax" w:hAnsi="Lucida Fax"/>
          <w:color w:val="000000" w:themeColor="text1"/>
          <w:sz w:val="16"/>
          <w:szCs w:val="16"/>
        </w:rPr>
        <w:t xml:space="preserve"> </w:t>
      </w:r>
    </w:p>
    <w:p w14:paraId="78C4458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p>
    <w:p w14:paraId="1CAD6F6B" w14:textId="77777777" w:rsidR="00C2580D" w:rsidRPr="00A71BD0" w:rsidRDefault="00C2580D"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Soins médicaux :</w:t>
      </w:r>
    </w:p>
    <w:p w14:paraId="44982813"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En cas de problèmes de santé survenant durant le séjour au Cat’s Hôtel Lodge, Le Cat’s Hôtel Lodge s’engage à faire appel aux vétérinaires avec lesquels un contrat de guidance vétérinaire a été signé. Ces frais vétérinaires </w:t>
      </w:r>
      <w:r w:rsidR="00A15A79" w:rsidRPr="00A71BD0">
        <w:rPr>
          <w:rFonts w:ascii="Lucida Fax" w:hAnsi="Lucida Fax"/>
          <w:color w:val="000000" w:themeColor="text1"/>
          <w:sz w:val="16"/>
          <w:szCs w:val="16"/>
        </w:rPr>
        <w:t xml:space="preserve"> sont à charge du propriétaire sur présentation des justificatifs.</w:t>
      </w:r>
    </w:p>
    <w:p w14:paraId="1C463054"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4BB8CEAC"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Abandon :</w:t>
      </w:r>
    </w:p>
    <w:p w14:paraId="0BDD7341" w14:textId="77777777" w:rsidR="00A15A79"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s) chat(s) est considéré comme ayant été abandonné par ses maîtres s’il n’a pas été retiré de</w:t>
      </w:r>
      <w:r w:rsidR="008D5EEA" w:rsidRPr="00A71BD0">
        <w:rPr>
          <w:rFonts w:ascii="Lucida Fax" w:hAnsi="Lucida Fax"/>
          <w:color w:val="000000" w:themeColor="text1"/>
          <w:sz w:val="16"/>
          <w:szCs w:val="16"/>
        </w:rPr>
        <w:t xml:space="preserve"> la pension Cat’s Hôtel Lodge 7</w:t>
      </w:r>
      <w:r w:rsidRPr="00A71BD0">
        <w:rPr>
          <w:rFonts w:ascii="Lucida Fax" w:hAnsi="Lucida Fax"/>
          <w:color w:val="000000" w:themeColor="text1"/>
          <w:sz w:val="16"/>
          <w:szCs w:val="16"/>
        </w:rPr>
        <w:t xml:space="preserve"> jours après la date de départ prévue dans le contrat</w:t>
      </w:r>
      <w:r w:rsidR="008D5EEA" w:rsidRPr="00A71BD0">
        <w:rPr>
          <w:rFonts w:ascii="Lucida Fax" w:hAnsi="Lucida Fax"/>
          <w:color w:val="000000" w:themeColor="text1"/>
          <w:sz w:val="16"/>
          <w:szCs w:val="16"/>
        </w:rPr>
        <w:t xml:space="preserve"> sans en avoir averti au préalable la responsable de la pension</w:t>
      </w:r>
      <w:r w:rsidRPr="00A71BD0">
        <w:rPr>
          <w:rFonts w:ascii="Lucida Fax" w:hAnsi="Lucida Fax"/>
          <w:color w:val="000000" w:themeColor="text1"/>
          <w:sz w:val="16"/>
          <w:szCs w:val="16"/>
        </w:rPr>
        <w:t xml:space="preserve">. Dans le cas d’abandon, Le Cat’s Hôtel Lodge peut alors en disposer librement. Ceci entrainera également des poursuites </w:t>
      </w:r>
      <w:r w:rsidR="008D5EEA" w:rsidRPr="00A71BD0">
        <w:rPr>
          <w:rFonts w:ascii="Lucida Fax" w:hAnsi="Lucida Fax"/>
          <w:color w:val="000000" w:themeColor="text1"/>
          <w:sz w:val="16"/>
          <w:szCs w:val="16"/>
        </w:rPr>
        <w:t>envers les propriétaires. Les 7</w:t>
      </w:r>
      <w:r w:rsidRPr="00A71BD0">
        <w:rPr>
          <w:rFonts w:ascii="Lucida Fax" w:hAnsi="Lucida Fax"/>
          <w:color w:val="000000" w:themeColor="text1"/>
          <w:sz w:val="16"/>
          <w:szCs w:val="16"/>
        </w:rPr>
        <w:t xml:space="preserve"> jours du séjour hors contrat sont facturés au même tarif que celui d’un séjour sous accord contractuel.</w:t>
      </w:r>
    </w:p>
    <w:p w14:paraId="499B4520"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4B7C586"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Décès :</w:t>
      </w:r>
    </w:p>
    <w:p w14:paraId="79218AE8" w14:textId="77777777" w:rsidR="008D5EEA"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En cas de décès de l’animal pendant son séjour dans la pension, dû à une maladie, décès soudain ou tout autre cause, la responsable de la pension ne sera pas tenue responsable. En cas de litige, une analyse médicale complète sera faite via une clinique vétérinaire au choix de la responsable de la pension. Les frais de cette analyse seront à charge du propriétaire.</w:t>
      </w:r>
    </w:p>
    <w:p w14:paraId="16DACF55"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350BCD4" w14:textId="77777777" w:rsidR="00A15A79" w:rsidRPr="00A71BD0" w:rsidRDefault="00A15A79"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Traitements des plaintes :</w:t>
      </w:r>
    </w:p>
    <w:p w14:paraId="2B68FFC3" w14:textId="77777777" w:rsidR="00582E80" w:rsidRPr="00A71BD0" w:rsidRDefault="00A15A79" w:rsidP="00582E80">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Pour être prises en considération ; les plaintes devront être adressées par envoi recommandé au nom du Cat’s Hôtel Lodge dans les 7 jours calendrier qui suivent la fin des prestations concernées. Les plaintes émises en dehors de ce délai ne seront pas recevables.</w:t>
      </w:r>
    </w:p>
    <w:p w14:paraId="7628A125" w14:textId="77777777" w:rsidR="00397583" w:rsidRPr="00A71BD0" w:rsidRDefault="003702E7" w:rsidP="00582E80">
      <w:pPr>
        <w:pBdr>
          <w:top w:val="single" w:sz="4" w:space="1" w:color="auto"/>
        </w:pBdr>
        <w:spacing w:after="0"/>
        <w:rPr>
          <w:rFonts w:ascii="Lucida Fax" w:hAnsi="Lucida Fax"/>
          <w:color w:val="000000" w:themeColor="text1"/>
          <w:sz w:val="16"/>
          <w:szCs w:val="16"/>
        </w:rPr>
      </w:pPr>
      <w:r w:rsidRPr="00A71BD0">
        <w:rPr>
          <w:rFonts w:ascii="Lucida Fax" w:hAnsi="Lucida Fax"/>
          <w:b/>
          <w:color w:val="000000" w:themeColor="text1"/>
          <w:sz w:val="18"/>
          <w:szCs w:val="18"/>
        </w:rPr>
        <w:t>----------------------------------------------------------------------------------------------------------------------------------------------------------------------------------</w:t>
      </w:r>
    </w:p>
    <w:p w14:paraId="0FBB0952" w14:textId="77777777" w:rsidR="003702E7" w:rsidRPr="00A71BD0" w:rsidRDefault="003702E7" w:rsidP="00624368">
      <w:pPr>
        <w:spacing w:after="0"/>
        <w:rPr>
          <w:rFonts w:ascii="Lucida Fax" w:hAnsi="Lucida Fax"/>
          <w:color w:val="000000" w:themeColor="text1"/>
          <w:sz w:val="16"/>
          <w:szCs w:val="16"/>
        </w:rPr>
      </w:pPr>
    </w:p>
    <w:p w14:paraId="15615274" w14:textId="77777777" w:rsidR="00624368" w:rsidRPr="00A71BD0" w:rsidRDefault="008D5EEA"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Madame, Monsieur…………………………………………propriétaire de……………………………….</w:t>
      </w:r>
      <w:r w:rsidR="00987D57" w:rsidRPr="00A71BD0">
        <w:rPr>
          <w:rFonts w:ascii="Lucida Fax" w:hAnsi="Lucida Fax"/>
          <w:color w:val="000000" w:themeColor="text1"/>
          <w:sz w:val="16"/>
          <w:szCs w:val="16"/>
        </w:rPr>
        <w:t>r</w:t>
      </w:r>
      <w:r w:rsidRPr="00A71BD0">
        <w:rPr>
          <w:rFonts w:ascii="Lucida Fax" w:hAnsi="Lucida Fax"/>
          <w:color w:val="000000" w:themeColor="text1"/>
          <w:sz w:val="16"/>
          <w:szCs w:val="16"/>
        </w:rPr>
        <w:t>econnaît avoir pris connaissance des conditions ci-dessus stipulées et déclare les accepter sans réserve d’aucune sorte.</w:t>
      </w:r>
    </w:p>
    <w:p w14:paraId="51A4E071" w14:textId="77777777" w:rsidR="008D5EEA" w:rsidRPr="00A71BD0" w:rsidRDefault="008D5EEA" w:rsidP="00624368">
      <w:pPr>
        <w:spacing w:after="0"/>
        <w:rPr>
          <w:rFonts w:ascii="Lucida Fax" w:hAnsi="Lucida Fax"/>
          <w:color w:val="000000" w:themeColor="text1"/>
          <w:sz w:val="16"/>
          <w:szCs w:val="16"/>
        </w:rPr>
      </w:pPr>
    </w:p>
    <w:p w14:paraId="3D4320A6"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Fait en double exemplaire à Farciennes, le ……./……/………</w:t>
      </w:r>
    </w:p>
    <w:p w14:paraId="534852BA"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Le double doit être conservé par la responsable de l’établissement au moins 6 mois après le départ de l’animal)</w:t>
      </w:r>
    </w:p>
    <w:p w14:paraId="189A7BEB" w14:textId="77777777" w:rsidR="008D5EEA" w:rsidRPr="00A71BD0" w:rsidRDefault="008D5EEA" w:rsidP="00624368">
      <w:pPr>
        <w:spacing w:after="0"/>
        <w:rPr>
          <w:rFonts w:ascii="Lucida Fax" w:hAnsi="Lucida Fax"/>
          <w:color w:val="000000" w:themeColor="text1"/>
          <w:sz w:val="16"/>
          <w:szCs w:val="16"/>
        </w:rPr>
      </w:pPr>
    </w:p>
    <w:p w14:paraId="7990B1BF" w14:textId="77777777" w:rsidR="00624368" w:rsidRPr="00A71BD0" w:rsidRDefault="00494A56"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color w:val="000000" w:themeColor="text1"/>
          <w:sz w:val="16"/>
          <w:szCs w:val="16"/>
        </w:rPr>
        <w:t>Le propriétaire de l’animal</w:t>
      </w:r>
    </w:p>
    <w:p w14:paraId="44279564" w14:textId="1DA43212" w:rsidR="00624368" w:rsidRPr="00A71BD0" w:rsidRDefault="00624368" w:rsidP="001B35AA">
      <w:pPr>
        <w:tabs>
          <w:tab w:val="left" w:pos="19680"/>
        </w:tabs>
        <w:spacing w:after="0"/>
        <w:rPr>
          <w:rFonts w:ascii="Lucida Fax" w:hAnsi="Lucida Fax"/>
          <w:b/>
          <w:color w:val="000000" w:themeColor="text1"/>
          <w:sz w:val="18"/>
          <w:szCs w:val="18"/>
        </w:rPr>
      </w:pPr>
    </w:p>
    <w:p w14:paraId="3D9B0075" w14:textId="77777777" w:rsidR="00624368" w:rsidRPr="00A71BD0" w:rsidRDefault="00624368"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lastRenderedPageBreak/>
        <w:t>Signature</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color w:val="000000" w:themeColor="text1"/>
          <w:sz w:val="16"/>
          <w:szCs w:val="16"/>
        </w:rPr>
        <w:t>Signature</w:t>
      </w:r>
      <w:r w:rsidR="008D5EEA" w:rsidRPr="00A71BD0">
        <w:rPr>
          <w:rFonts w:ascii="Lucida Fax" w:hAnsi="Lucida Fax"/>
          <w:color w:val="000000" w:themeColor="text1"/>
          <w:sz w:val="16"/>
          <w:szCs w:val="16"/>
        </w:rPr>
        <w:t xml:space="preserve"> </w:t>
      </w:r>
      <w:r w:rsidR="008D5EEA" w:rsidRPr="00A71BD0">
        <w:rPr>
          <w:rFonts w:ascii="Lucida Fax" w:hAnsi="Lucida Fax"/>
          <w:i/>
          <w:color w:val="000000" w:themeColor="text1"/>
          <w:sz w:val="16"/>
          <w:szCs w:val="16"/>
        </w:rPr>
        <w:t>(avec la mention « Lu et approuvé »)</w:t>
      </w:r>
    </w:p>
    <w:p w14:paraId="472BA714" w14:textId="77777777" w:rsidR="008D5EEA" w:rsidRPr="00A71BD0" w:rsidRDefault="008D5EEA">
      <w:pPr>
        <w:spacing w:after="0"/>
        <w:rPr>
          <w:rFonts w:ascii="Lucida Fax" w:hAnsi="Lucida Fax"/>
          <w:color w:val="000000" w:themeColor="text1"/>
          <w:sz w:val="12"/>
          <w:szCs w:val="12"/>
        </w:rPr>
      </w:pPr>
      <w:r w:rsidRPr="00A71BD0">
        <w:rPr>
          <w:rFonts w:ascii="Lucida Fax" w:hAnsi="Lucida Fax"/>
          <w:color w:val="000000" w:themeColor="text1"/>
          <w:sz w:val="12"/>
          <w:szCs w:val="12"/>
        </w:rPr>
        <w:t>Le présent contrat n’est valable que signé par les deux parties</w:t>
      </w:r>
    </w:p>
    <w:sectPr w:rsidR="008D5EEA" w:rsidRPr="00A71BD0" w:rsidSect="0062491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0F27" w14:textId="77777777" w:rsidR="00DC41F2" w:rsidRDefault="00DC41F2" w:rsidP="0038626E">
      <w:pPr>
        <w:spacing w:after="0" w:line="240" w:lineRule="auto"/>
      </w:pPr>
      <w:r>
        <w:separator/>
      </w:r>
    </w:p>
  </w:endnote>
  <w:endnote w:type="continuationSeparator" w:id="0">
    <w:p w14:paraId="037A7692" w14:textId="77777777" w:rsidR="00DC41F2" w:rsidRDefault="00DC41F2" w:rsidP="003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Lucida Fax">
    <w:panose1 w:val="02060602050505020204"/>
    <w:charset w:val="4D"/>
    <w:family w:val="roman"/>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F9D4" w14:textId="77777777" w:rsidR="00DC41F2" w:rsidRDefault="00DC41F2" w:rsidP="0038626E">
      <w:pPr>
        <w:spacing w:after="0" w:line="240" w:lineRule="auto"/>
      </w:pPr>
      <w:r>
        <w:separator/>
      </w:r>
    </w:p>
  </w:footnote>
  <w:footnote w:type="continuationSeparator" w:id="0">
    <w:p w14:paraId="085D395E" w14:textId="77777777" w:rsidR="00DC41F2" w:rsidRDefault="00DC41F2" w:rsidP="003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999D" w14:textId="77777777" w:rsidR="007A2BF9" w:rsidRPr="00FF696D" w:rsidRDefault="007A2BF9">
    <w:pPr>
      <w:pStyle w:val="En-tte"/>
      <w:rPr>
        <w:rFonts w:ascii="Lucida Calligraphy" w:hAnsi="Lucida Calligraphy"/>
        <w:b/>
        <w:i/>
        <w:color w:val="E36C0A" w:themeColor="accent6" w:themeShade="BF"/>
        <w:sz w:val="18"/>
        <w:szCs w:val="18"/>
      </w:rPr>
    </w:pPr>
    <w:r w:rsidRPr="00FF696D">
      <w:rPr>
        <w:rFonts w:ascii="Lucida Calligraphy" w:hAnsi="Lucida Calligraphy"/>
        <w:b/>
        <w:i/>
        <w:color w:val="E36C0A" w:themeColor="accent6" w:themeShade="BF"/>
        <w:sz w:val="18"/>
        <w:szCs w:val="18"/>
      </w:rPr>
      <w:t xml:space="preserve">Cat’s Hôtel Lodge – Chatterie du Nouveau Monde </w:t>
    </w:r>
  </w:p>
  <w:p w14:paraId="4B2EE025" w14:textId="77777777" w:rsidR="007A2BF9" w:rsidRPr="00FF696D" w:rsidRDefault="007A2BF9">
    <w:pPr>
      <w:pStyle w:val="En-tte"/>
      <w:rPr>
        <w:rFonts w:ascii="Lucida Calligraphy" w:hAnsi="Lucida Calligraphy"/>
        <w:b/>
        <w:i/>
        <w:color w:val="E36C0A" w:themeColor="accent6" w:themeShade="BF"/>
        <w:sz w:val="18"/>
        <w:szCs w:val="18"/>
      </w:rPr>
    </w:pPr>
  </w:p>
  <w:p w14:paraId="6059C98D" w14:textId="77777777" w:rsidR="007A2BF9" w:rsidRPr="002A6AF8" w:rsidRDefault="007A2BF9">
    <w:pPr>
      <w:pStyle w:val="En-tte"/>
      <w:rPr>
        <w:color w:val="1F497D" w:themeColor="text2"/>
        <w:sz w:val="18"/>
        <w:szCs w:val="18"/>
      </w:rPr>
    </w:pPr>
    <w:r w:rsidRPr="002A6AF8">
      <w:rPr>
        <w:b/>
        <w:color w:val="1F497D" w:themeColor="text2"/>
        <w:sz w:val="18"/>
        <w:szCs w:val="18"/>
      </w:rPr>
      <w:t>Contrat de placement numé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4E08"/>
    <w:multiLevelType w:val="hybridMultilevel"/>
    <w:tmpl w:val="9A08CA50"/>
    <w:lvl w:ilvl="0" w:tplc="8E7CD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B539D"/>
    <w:multiLevelType w:val="hybridMultilevel"/>
    <w:tmpl w:val="1FD45184"/>
    <w:lvl w:ilvl="0" w:tplc="C24C856C">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DB72F1C"/>
    <w:multiLevelType w:val="hybridMultilevel"/>
    <w:tmpl w:val="BC56C768"/>
    <w:lvl w:ilvl="0" w:tplc="FCCEFF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69"/>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A6B"/>
    <w:rsid w:val="00054FE7"/>
    <w:rsid w:val="001038D3"/>
    <w:rsid w:val="0010629A"/>
    <w:rsid w:val="00110150"/>
    <w:rsid w:val="001536ED"/>
    <w:rsid w:val="001621C4"/>
    <w:rsid w:val="001701A6"/>
    <w:rsid w:val="00182992"/>
    <w:rsid w:val="001B35AA"/>
    <w:rsid w:val="001B5B0D"/>
    <w:rsid w:val="00250D4F"/>
    <w:rsid w:val="002A6AF8"/>
    <w:rsid w:val="0032154A"/>
    <w:rsid w:val="003702E7"/>
    <w:rsid w:val="0038626E"/>
    <w:rsid w:val="00397583"/>
    <w:rsid w:val="003A3B41"/>
    <w:rsid w:val="0044425D"/>
    <w:rsid w:val="00460DF8"/>
    <w:rsid w:val="004715DC"/>
    <w:rsid w:val="00487593"/>
    <w:rsid w:val="00494A56"/>
    <w:rsid w:val="004A6FC7"/>
    <w:rsid w:val="005377B5"/>
    <w:rsid w:val="00582E80"/>
    <w:rsid w:val="0059766D"/>
    <w:rsid w:val="005C5A9C"/>
    <w:rsid w:val="00605738"/>
    <w:rsid w:val="00624368"/>
    <w:rsid w:val="00624916"/>
    <w:rsid w:val="00626E8D"/>
    <w:rsid w:val="00663E59"/>
    <w:rsid w:val="006A15BC"/>
    <w:rsid w:val="006B48FB"/>
    <w:rsid w:val="006C0ECC"/>
    <w:rsid w:val="00766960"/>
    <w:rsid w:val="007A2BF9"/>
    <w:rsid w:val="00874067"/>
    <w:rsid w:val="008863E5"/>
    <w:rsid w:val="008D5EEA"/>
    <w:rsid w:val="00982149"/>
    <w:rsid w:val="00987D57"/>
    <w:rsid w:val="009B752D"/>
    <w:rsid w:val="009C40D8"/>
    <w:rsid w:val="00A15A79"/>
    <w:rsid w:val="00A46B2F"/>
    <w:rsid w:val="00A529DC"/>
    <w:rsid w:val="00A57906"/>
    <w:rsid w:val="00A71BD0"/>
    <w:rsid w:val="00A76BA5"/>
    <w:rsid w:val="00B6754C"/>
    <w:rsid w:val="00B70F7B"/>
    <w:rsid w:val="00B738EA"/>
    <w:rsid w:val="00B82373"/>
    <w:rsid w:val="00B97B48"/>
    <w:rsid w:val="00B97BF7"/>
    <w:rsid w:val="00BA3342"/>
    <w:rsid w:val="00BA3A6B"/>
    <w:rsid w:val="00C2580D"/>
    <w:rsid w:val="00C32828"/>
    <w:rsid w:val="00C34039"/>
    <w:rsid w:val="00C530FB"/>
    <w:rsid w:val="00CA57A9"/>
    <w:rsid w:val="00CF79D1"/>
    <w:rsid w:val="00D174CC"/>
    <w:rsid w:val="00DA3F39"/>
    <w:rsid w:val="00DC41F2"/>
    <w:rsid w:val="00DC528D"/>
    <w:rsid w:val="00E06285"/>
    <w:rsid w:val="00E24B13"/>
    <w:rsid w:val="00E54349"/>
    <w:rsid w:val="00EA53DC"/>
    <w:rsid w:val="00EC384F"/>
    <w:rsid w:val="00F25300"/>
    <w:rsid w:val="00F32344"/>
    <w:rsid w:val="00F361D2"/>
    <w:rsid w:val="00F47B1F"/>
    <w:rsid w:val="00F57D07"/>
    <w:rsid w:val="00F72C0F"/>
    <w:rsid w:val="00F73785"/>
    <w:rsid w:val="00F839B4"/>
    <w:rsid w:val="00F87F1A"/>
    <w:rsid w:val="00FA6824"/>
    <w:rsid w:val="00FB5570"/>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40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B41"/>
    <w:rPr>
      <w:color w:val="0000FF" w:themeColor="hyperlink"/>
      <w:u w:val="single"/>
    </w:rPr>
  </w:style>
  <w:style w:type="paragraph" w:styleId="Paragraphedeliste">
    <w:name w:val="List Paragraph"/>
    <w:basedOn w:val="Normal"/>
    <w:uiPriority w:val="34"/>
    <w:qFormat/>
    <w:rsid w:val="00F361D2"/>
    <w:pPr>
      <w:ind w:left="720"/>
      <w:contextualSpacing/>
    </w:pPr>
  </w:style>
  <w:style w:type="table" w:styleId="Grilledutableau">
    <w:name w:val="Table Grid"/>
    <w:basedOn w:val="TableauNormal"/>
    <w:uiPriority w:val="59"/>
    <w:rsid w:val="000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626E"/>
    <w:pPr>
      <w:tabs>
        <w:tab w:val="center" w:pos="4536"/>
        <w:tab w:val="right" w:pos="9072"/>
      </w:tabs>
      <w:spacing w:after="0" w:line="240" w:lineRule="auto"/>
    </w:pPr>
  </w:style>
  <w:style w:type="character" w:customStyle="1" w:styleId="En-tteCar">
    <w:name w:val="En-tête Car"/>
    <w:basedOn w:val="Policepardfaut"/>
    <w:link w:val="En-tte"/>
    <w:uiPriority w:val="99"/>
    <w:rsid w:val="0038626E"/>
  </w:style>
  <w:style w:type="paragraph" w:styleId="Pieddepage">
    <w:name w:val="footer"/>
    <w:basedOn w:val="Normal"/>
    <w:link w:val="PieddepageCar"/>
    <w:uiPriority w:val="99"/>
    <w:unhideWhenUsed/>
    <w:rsid w:val="00386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26E"/>
  </w:style>
  <w:style w:type="paragraph" w:styleId="Textedebulles">
    <w:name w:val="Balloon Text"/>
    <w:basedOn w:val="Normal"/>
    <w:link w:val="TextedebullesCar"/>
    <w:uiPriority w:val="99"/>
    <w:semiHidden/>
    <w:unhideWhenUsed/>
    <w:rsid w:val="00624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6A8F-5060-DE49-BEFE-CCC50E1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ité Gentilini</cp:lastModifiedBy>
  <cp:revision>2</cp:revision>
  <cp:lastPrinted>2020-07-25T11:28:00Z</cp:lastPrinted>
  <dcterms:created xsi:type="dcterms:W3CDTF">2021-04-22T10:42:00Z</dcterms:created>
  <dcterms:modified xsi:type="dcterms:W3CDTF">2021-04-22T10:42:00Z</dcterms:modified>
</cp:coreProperties>
</file>